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62" w:rsidRDefault="00BE13AC" w:rsidP="00BE13AC">
      <w:pPr>
        <w:spacing w:line="700" w:lineRule="exact"/>
        <w:jc w:val="center"/>
        <w:rPr>
          <w:rFonts w:ascii="Times New Roman" w:eastAsia="方正小标宋简体" w:hAnsi="Times New Roman"/>
          <w:sz w:val="32"/>
          <w:szCs w:val="44"/>
        </w:rPr>
      </w:pPr>
      <w:r w:rsidRPr="008C57B1">
        <w:rPr>
          <w:rFonts w:ascii="Times New Roman" w:eastAsia="方正小标宋简体" w:hAnsi="Times New Roman"/>
          <w:sz w:val="32"/>
          <w:szCs w:val="44"/>
        </w:rPr>
        <w:t>A</w:t>
      </w:r>
      <w:r w:rsidRPr="008C57B1">
        <w:rPr>
          <w:rFonts w:ascii="Times New Roman" w:eastAsia="方正小标宋简体" w:hAnsi="Times New Roman" w:hint="eastAsia"/>
          <w:sz w:val="32"/>
          <w:szCs w:val="44"/>
        </w:rPr>
        <w:t>pplication</w:t>
      </w:r>
      <w:r w:rsidRPr="008C57B1">
        <w:rPr>
          <w:rFonts w:ascii="Times New Roman" w:eastAsia="方正小标宋简体" w:hAnsi="Times New Roman"/>
          <w:sz w:val="32"/>
          <w:szCs w:val="44"/>
        </w:rPr>
        <w:t xml:space="preserve"> Form</w:t>
      </w:r>
      <w:r w:rsidR="008C57B1">
        <w:rPr>
          <w:rFonts w:ascii="Times New Roman" w:eastAsia="方正小标宋简体" w:hAnsi="Times New Roman"/>
          <w:sz w:val="32"/>
          <w:szCs w:val="44"/>
        </w:rPr>
        <w:t xml:space="preserve"> for </w:t>
      </w:r>
      <w:r w:rsidR="00904862" w:rsidRPr="008C57B1">
        <w:rPr>
          <w:rFonts w:ascii="Times New Roman" w:eastAsia="方正小标宋简体" w:hAnsi="Times New Roman"/>
          <w:sz w:val="32"/>
          <w:szCs w:val="44"/>
        </w:rPr>
        <w:t xml:space="preserve">the Twelfth Zhejiang University "Dandelion" </w:t>
      </w:r>
      <w:r w:rsidRPr="008C57B1">
        <w:rPr>
          <w:rFonts w:ascii="Times New Roman" w:eastAsia="方正小标宋简体" w:hAnsi="Times New Roman"/>
          <w:sz w:val="32"/>
          <w:szCs w:val="44"/>
        </w:rPr>
        <w:t>University</w:t>
      </w:r>
      <w:r w:rsidR="00904862" w:rsidRPr="008C57B1">
        <w:rPr>
          <w:rFonts w:ascii="Times New Roman" w:eastAsia="方正小标宋简体" w:hAnsi="Times New Roman"/>
          <w:sz w:val="32"/>
          <w:szCs w:val="44"/>
        </w:rPr>
        <w:t xml:space="preserve"> Student</w:t>
      </w:r>
      <w:r w:rsidRPr="008C57B1">
        <w:rPr>
          <w:rFonts w:ascii="Times New Roman" w:eastAsia="方正小标宋简体" w:hAnsi="Times New Roman" w:hint="eastAsia"/>
          <w:sz w:val="32"/>
          <w:szCs w:val="44"/>
        </w:rPr>
        <w:t xml:space="preserve"> </w:t>
      </w:r>
      <w:r w:rsidR="00904862" w:rsidRPr="008C57B1">
        <w:rPr>
          <w:rFonts w:ascii="Times New Roman" w:eastAsia="方正小标宋简体" w:hAnsi="Times New Roman"/>
          <w:sz w:val="32"/>
          <w:szCs w:val="44"/>
        </w:rPr>
        <w:t>Entrepreneurship Competition</w:t>
      </w:r>
    </w:p>
    <w:p w:rsidR="008C57B1" w:rsidRPr="008C57B1" w:rsidRDefault="008C57B1" w:rsidP="00BE13AC">
      <w:pPr>
        <w:spacing w:line="700" w:lineRule="exact"/>
        <w:jc w:val="center"/>
        <w:rPr>
          <w:rFonts w:ascii="Times New Roman" w:eastAsia="方正小标宋简体" w:hAnsi="Times New Roman"/>
          <w:sz w:val="32"/>
          <w:szCs w:val="44"/>
        </w:rPr>
      </w:pPr>
      <w:r>
        <w:rPr>
          <w:rFonts w:ascii="Times New Roman" w:eastAsia="方正小标宋简体" w:hAnsi="Times New Roman"/>
          <w:sz w:val="32"/>
          <w:szCs w:val="44"/>
        </w:rPr>
        <w:t>(International Track)</w:t>
      </w:r>
    </w:p>
    <w:p w:rsidR="00574F27" w:rsidRPr="00904862" w:rsidRDefault="00574F27">
      <w:pPr>
        <w:jc w:val="center"/>
        <w:rPr>
          <w:rFonts w:ascii="仿宋_GB2312" w:eastAsia="仿宋_GB2312"/>
          <w:b/>
          <w:sz w:val="2"/>
          <w:szCs w:val="36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"/>
        <w:gridCol w:w="563"/>
        <w:gridCol w:w="6"/>
        <w:gridCol w:w="847"/>
        <w:gridCol w:w="429"/>
        <w:gridCol w:w="850"/>
        <w:gridCol w:w="142"/>
        <w:gridCol w:w="422"/>
        <w:gridCol w:w="679"/>
        <w:gridCol w:w="600"/>
        <w:gridCol w:w="139"/>
        <w:gridCol w:w="1471"/>
        <w:gridCol w:w="230"/>
        <w:gridCol w:w="1142"/>
      </w:tblGrid>
      <w:tr w:rsidR="0018041F" w:rsidRPr="00904862" w:rsidTr="00036929">
        <w:trPr>
          <w:trHeight w:val="416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18041F" w:rsidRPr="0018041F" w:rsidRDefault="0018041F" w:rsidP="0018041F">
            <w:pPr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Head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Details</w:t>
            </w: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Name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Gender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Birth Date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Pr="00D96707" w:rsidRDefault="00D967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D96707">
              <w:rPr>
                <w:rFonts w:ascii="Times New Roman" w:eastAsia="仿宋_GB2312" w:hAnsi="Times New Roman"/>
                <w:sz w:val="24"/>
              </w:rPr>
              <w:t>Chinese</w:t>
            </w:r>
          </w:p>
          <w:p w:rsidR="00D96707" w:rsidRPr="00737A5A" w:rsidRDefault="00D96707" w:rsidP="00D96707">
            <w:pPr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  <w:r w:rsidRPr="00D96707">
              <w:rPr>
                <w:rFonts w:ascii="Times New Roman" w:eastAsia="仿宋_GB2312" w:hAnsi="Times New Roman"/>
                <w:sz w:val="24"/>
              </w:rPr>
              <w:t>Name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737A5A" w:rsidRDefault="0018041F">
            <w:pPr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Citizenship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Passport ID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Student ID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394A05" w:rsidRDefault="0018041F" w:rsidP="00394A0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Mobile </w:t>
            </w:r>
          </w:p>
          <w:p w:rsidR="00394A05" w:rsidRPr="00904862" w:rsidRDefault="00394A05" w:rsidP="00394A0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P</w:t>
            </w:r>
            <w:r w:rsidR="0018041F">
              <w:rPr>
                <w:rFonts w:ascii="Times New Roman" w:eastAsia="仿宋_GB2312" w:hAnsi="Times New Roman"/>
                <w:sz w:val="24"/>
              </w:rPr>
              <w:t>hone</w:t>
            </w:r>
          </w:p>
        </w:tc>
        <w:tc>
          <w:tcPr>
            <w:tcW w:w="3582" w:type="dxa"/>
            <w:gridSpan w:val="5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18041F" w:rsidRPr="00904862" w:rsidTr="00036929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Pr="00904862" w:rsidRDefault="0018041F" w:rsidP="00475D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-mail</w:t>
            </w:r>
          </w:p>
        </w:tc>
        <w:tc>
          <w:tcPr>
            <w:tcW w:w="6957" w:type="dxa"/>
            <w:gridSpan w:val="12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Pr="00904862" w:rsidRDefault="00934DE5" w:rsidP="0003396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C</w:t>
            </w:r>
            <w:r w:rsidRPr="00934DE5">
              <w:rPr>
                <w:rFonts w:ascii="Times New Roman" w:eastAsia="仿宋_GB2312" w:hAnsi="Times New Roman"/>
                <w:sz w:val="24"/>
              </w:rPr>
              <w:t xml:space="preserve">urrent </w:t>
            </w:r>
            <w:r w:rsidR="00033967">
              <w:rPr>
                <w:rFonts w:ascii="Times New Roman" w:eastAsia="仿宋_GB2312" w:hAnsi="Times New Roman"/>
                <w:sz w:val="24"/>
              </w:rPr>
              <w:t>student</w:t>
            </w:r>
            <w:bookmarkStart w:id="0" w:name="_GoBack"/>
            <w:bookmarkEnd w:id="0"/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904862" w:rsidRDefault="0074011A" w:rsidP="0074011A">
            <w:pPr>
              <w:ind w:firstLineChars="250" w:firstLine="525"/>
              <w:rPr>
                <w:rFonts w:ascii="Times New Roman" w:eastAsia="仿宋_GB2312" w:hAnsi="Times New Roman"/>
                <w:sz w:val="24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3055C57C" wp14:editId="6585FD90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3020</wp:posOffset>
                  </wp:positionV>
                  <wp:extent cx="162560" cy="160020"/>
                  <wp:effectExtent l="0" t="0" r="2540" b="5080"/>
                  <wp:wrapNone/>
                  <wp:docPr id="9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605D5D25" wp14:editId="78CB3A7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1115</wp:posOffset>
                  </wp:positionV>
                  <wp:extent cx="162560" cy="160020"/>
                  <wp:effectExtent l="0" t="0" r="0" b="0"/>
                  <wp:wrapNone/>
                  <wp:docPr id="8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7B1">
              <w:rPr>
                <w:rFonts w:ascii="Times New Roman" w:eastAsia="仿宋_GB2312" w:hAnsi="Times New Roman"/>
                <w:sz w:val="24"/>
              </w:rPr>
              <w:t>Yes   No</w:t>
            </w:r>
          </w:p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bookmarkStart w:id="1" w:name="OLE_LINK1"/>
            <w:r w:rsidRPr="00904862">
              <w:rPr>
                <w:rFonts w:ascii="Times New Roman" w:eastAsia="仿宋_GB2312" w:hAnsi="Times New Roman"/>
                <w:color w:val="D0CECE"/>
                <w:sz w:val="24"/>
              </w:rPr>
              <w:t>(</w:t>
            </w: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>Before July 1, 2020</w:t>
            </w:r>
            <w:r w:rsidRPr="00904862">
              <w:rPr>
                <w:rFonts w:ascii="Times New Roman" w:eastAsia="仿宋_GB2312" w:hAnsi="Times New Roman"/>
                <w:color w:val="D0CECE"/>
                <w:sz w:val="24"/>
              </w:rPr>
              <w:t>)</w:t>
            </w:r>
            <w:bookmarkEnd w:id="1"/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18041F" w:rsidRPr="00904862" w:rsidRDefault="0018041F" w:rsidP="00CE378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ducation</w:t>
            </w:r>
          </w:p>
        </w:tc>
        <w:tc>
          <w:tcPr>
            <w:tcW w:w="3582" w:type="dxa"/>
            <w:gridSpan w:val="5"/>
            <w:shd w:val="clear" w:color="auto" w:fill="auto"/>
            <w:vAlign w:val="center"/>
          </w:tcPr>
          <w:p w:rsidR="0018041F" w:rsidRPr="00CE3788" w:rsidRDefault="0018041F" w:rsidP="00CE3788">
            <w:pPr>
              <w:jc w:val="center"/>
              <w:rPr>
                <w:rFonts w:ascii="Times New Roman" w:eastAsia="仿宋_GB2312" w:hAnsi="Times New Roman"/>
                <w:color w:val="D0CECE"/>
                <w:sz w:val="24"/>
              </w:rPr>
            </w:pP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 xml:space="preserve">If you are </w:t>
            </w:r>
            <w:r w:rsidR="00934DE5">
              <w:rPr>
                <w:rFonts w:ascii="Times New Roman" w:eastAsia="仿宋_GB2312" w:hAnsi="Times New Roman"/>
                <w:color w:val="D0CECE"/>
                <w:sz w:val="24"/>
              </w:rPr>
              <w:t>student</w:t>
            </w: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>, fill in your education background;</w:t>
            </w:r>
          </w:p>
          <w:p w:rsidR="0018041F" w:rsidRPr="00904862" w:rsidRDefault="0018041F" w:rsidP="00CE378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>If you have graduated, fill in the final degree</w:t>
            </w: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565178" w:rsidRPr="00904862" w:rsidRDefault="00565178" w:rsidP="005651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65178">
              <w:rPr>
                <w:rFonts w:ascii="Times New Roman" w:eastAsia="仿宋_GB2312" w:hAnsi="Times New Roman"/>
                <w:sz w:val="24"/>
              </w:rPr>
              <w:t>Department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18041F" w:rsidRPr="00904862" w:rsidRDefault="0018041F" w:rsidP="006964E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ajor</w:t>
            </w:r>
          </w:p>
        </w:tc>
        <w:tc>
          <w:tcPr>
            <w:tcW w:w="3582" w:type="dxa"/>
            <w:gridSpan w:val="5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18041F" w:rsidRPr="00904862" w:rsidTr="00934DE5">
        <w:trPr>
          <w:trHeight w:val="680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18041F" w:rsidRDefault="0018041F" w:rsidP="00930FA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30FA9">
              <w:rPr>
                <w:rFonts w:ascii="Times New Roman" w:eastAsia="仿宋_GB2312" w:hAnsi="Times New Roman"/>
                <w:sz w:val="24"/>
              </w:rPr>
              <w:t>Enrollment</w:t>
            </w:r>
          </w:p>
          <w:p w:rsidR="0018041F" w:rsidRPr="00904862" w:rsidRDefault="0018041F" w:rsidP="00930FA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D</w:t>
            </w:r>
            <w:r>
              <w:rPr>
                <w:rFonts w:ascii="Times New Roman" w:eastAsia="仿宋_GB2312" w:hAnsi="Times New Roman" w:hint="eastAsia"/>
                <w:sz w:val="24"/>
              </w:rPr>
              <w:t>ate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18041F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G</w:t>
            </w:r>
            <w:r>
              <w:rPr>
                <w:rFonts w:ascii="Times New Roman" w:eastAsia="仿宋_GB2312" w:hAnsi="Times New Roman" w:hint="eastAsia"/>
                <w:sz w:val="24"/>
              </w:rPr>
              <w:t>rad</w:t>
            </w:r>
            <w:r>
              <w:rPr>
                <w:rFonts w:ascii="Times New Roman" w:eastAsia="仿宋_GB2312" w:hAnsi="Times New Roman"/>
                <w:sz w:val="24"/>
              </w:rPr>
              <w:t>u</w:t>
            </w:r>
            <w:r>
              <w:rPr>
                <w:rFonts w:ascii="Times New Roman" w:eastAsia="仿宋_GB2312" w:hAnsi="Times New Roman" w:hint="eastAsia"/>
                <w:sz w:val="24"/>
              </w:rPr>
              <w:t>ation</w:t>
            </w:r>
          </w:p>
          <w:p w:rsidR="0018041F" w:rsidRPr="00904862" w:rsidRDefault="0018041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D</w:t>
            </w:r>
            <w:r>
              <w:rPr>
                <w:rFonts w:ascii="Times New Roman" w:eastAsia="仿宋_GB2312" w:hAnsi="Times New Roman" w:hint="eastAsia"/>
                <w:sz w:val="24"/>
              </w:rPr>
              <w:t>ate</w:t>
            </w:r>
          </w:p>
        </w:tc>
        <w:tc>
          <w:tcPr>
            <w:tcW w:w="3582" w:type="dxa"/>
            <w:gridSpan w:val="5"/>
            <w:shd w:val="clear" w:color="auto" w:fill="auto"/>
            <w:vAlign w:val="center"/>
          </w:tcPr>
          <w:p w:rsidR="0018041F" w:rsidRPr="00CE3788" w:rsidRDefault="0018041F" w:rsidP="007B3370">
            <w:pPr>
              <w:jc w:val="center"/>
              <w:rPr>
                <w:rFonts w:ascii="Times New Roman" w:eastAsia="仿宋_GB2312" w:hAnsi="Times New Roman"/>
                <w:color w:val="D0CECE"/>
                <w:sz w:val="24"/>
              </w:rPr>
            </w:pP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>If you are stud</w:t>
            </w:r>
            <w:r w:rsidR="00934DE5">
              <w:rPr>
                <w:rFonts w:ascii="Times New Roman" w:eastAsia="仿宋_GB2312" w:hAnsi="Times New Roman"/>
                <w:color w:val="D0CECE"/>
                <w:sz w:val="24"/>
              </w:rPr>
              <w:t>ent</w:t>
            </w: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 xml:space="preserve">, fill in your 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g</w:t>
            </w:r>
            <w:r w:rsidRPr="007B3370">
              <w:rPr>
                <w:rFonts w:ascii="Times New Roman" w:eastAsia="仿宋_GB2312" w:hAnsi="Times New Roman"/>
                <w:color w:val="D0CECE"/>
                <w:sz w:val="24"/>
              </w:rPr>
              <w:t>raduation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 xml:space="preserve"> d</w:t>
            </w:r>
            <w:r w:rsidRPr="007B3370">
              <w:rPr>
                <w:rFonts w:ascii="Times New Roman" w:eastAsia="仿宋_GB2312" w:hAnsi="Times New Roman"/>
                <w:color w:val="D0CECE"/>
                <w:sz w:val="24"/>
              </w:rPr>
              <w:t>ate</w:t>
            </w: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>;</w:t>
            </w:r>
          </w:p>
          <w:p w:rsidR="0018041F" w:rsidRPr="00904862" w:rsidRDefault="0018041F" w:rsidP="007B337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E3788">
              <w:rPr>
                <w:rFonts w:ascii="Times New Roman" w:eastAsia="仿宋_GB2312" w:hAnsi="Times New Roman"/>
                <w:color w:val="D0CECE"/>
                <w:sz w:val="24"/>
              </w:rPr>
              <w:t xml:space="preserve">If you have graduated, 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final g</w:t>
            </w:r>
            <w:r w:rsidRPr="007B3370">
              <w:rPr>
                <w:rFonts w:ascii="Times New Roman" w:eastAsia="仿宋_GB2312" w:hAnsi="Times New Roman"/>
                <w:color w:val="D0CECE"/>
                <w:sz w:val="24"/>
              </w:rPr>
              <w:t>raduation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 xml:space="preserve"> d</w:t>
            </w:r>
            <w:r w:rsidRPr="007B3370">
              <w:rPr>
                <w:rFonts w:ascii="Times New Roman" w:eastAsia="仿宋_GB2312" w:hAnsi="Times New Roman"/>
                <w:color w:val="D0CECE"/>
                <w:sz w:val="24"/>
              </w:rPr>
              <w:t>ate</w:t>
            </w:r>
          </w:p>
        </w:tc>
      </w:tr>
      <w:tr w:rsidR="0018041F" w:rsidRPr="00904862" w:rsidTr="00036929">
        <w:trPr>
          <w:trHeight w:val="567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18041F" w:rsidRPr="0018041F" w:rsidRDefault="0018041F" w:rsidP="0018041F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R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esume</w:t>
            </w:r>
          </w:p>
        </w:tc>
      </w:tr>
      <w:tr w:rsidR="0018041F" w:rsidRPr="00904862" w:rsidTr="00934DE5">
        <w:trPr>
          <w:trHeight w:val="4385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Pr="00904862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Default="0018041F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9B224E" w:rsidRPr="00904862" w:rsidRDefault="009B224E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18041F" w:rsidRPr="00904862" w:rsidRDefault="0018041F" w:rsidP="00394A05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94A05" w:rsidRPr="00904862" w:rsidTr="00036929">
        <w:trPr>
          <w:trHeight w:val="383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394A05" w:rsidRPr="00904862" w:rsidRDefault="00394A05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 w:rsidRPr="00394A05">
              <w:rPr>
                <w:rFonts w:ascii="Times New Roman" w:eastAsia="仿宋_GB2312" w:hAnsi="Times New Roman"/>
                <w:b/>
                <w:sz w:val="24"/>
              </w:rPr>
              <w:lastRenderedPageBreak/>
              <w:t>Instructor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Details</w:t>
            </w:r>
          </w:p>
        </w:tc>
      </w:tr>
      <w:tr w:rsidR="00AD735E" w:rsidRPr="00904862" w:rsidTr="00934DE5">
        <w:trPr>
          <w:trHeight w:val="680"/>
          <w:jc w:val="center"/>
        </w:trPr>
        <w:tc>
          <w:tcPr>
            <w:tcW w:w="1413" w:type="dxa"/>
            <w:gridSpan w:val="4"/>
            <w:shd w:val="clear" w:color="auto" w:fill="auto"/>
            <w:vAlign w:val="center"/>
          </w:tcPr>
          <w:p w:rsidR="00AD735E" w:rsidRPr="00904862" w:rsidRDefault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N</w:t>
            </w:r>
            <w:r>
              <w:rPr>
                <w:rFonts w:ascii="Times New Roman" w:eastAsia="仿宋_GB2312" w:hAnsi="Times New Roman" w:hint="eastAsia"/>
                <w:sz w:val="24"/>
              </w:rPr>
              <w:t>ame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AD735E" w:rsidRPr="00904862" w:rsidRDefault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D0CECE"/>
                <w:sz w:val="24"/>
              </w:rPr>
              <w:t>If have several instructor, add</w:t>
            </w:r>
            <w:r>
              <w:rPr>
                <w:rFonts w:ascii="Times New Roman" w:eastAsia="仿宋_GB2312" w:hAnsi="Times New Roman" w:hint="eastAsia"/>
                <w:color w:val="D0CECE"/>
                <w:sz w:val="24"/>
              </w:rPr>
              <w:t xml:space="preserve"> line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 xml:space="preserve"> by yourself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735E" w:rsidRPr="00904862" w:rsidRDefault="00AD735E" w:rsidP="00394A0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Gender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AD735E" w:rsidRPr="00904862" w:rsidRDefault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AD735E" w:rsidRPr="00904862" w:rsidTr="00934DE5">
        <w:trPr>
          <w:trHeight w:val="680"/>
          <w:jc w:val="center"/>
        </w:trPr>
        <w:tc>
          <w:tcPr>
            <w:tcW w:w="1413" w:type="dxa"/>
            <w:gridSpan w:val="4"/>
            <w:shd w:val="clear" w:color="auto" w:fill="auto"/>
            <w:vAlign w:val="center"/>
          </w:tcPr>
          <w:p w:rsidR="00AD735E" w:rsidRDefault="00AD735E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394A05">
              <w:rPr>
                <w:rFonts w:ascii="Times New Roman" w:eastAsia="仿宋_GB2312" w:hAnsi="Times New Roman"/>
                <w:sz w:val="24"/>
              </w:rPr>
              <w:t xml:space="preserve">Research </w:t>
            </w:r>
            <w:r w:rsidR="00934DE5">
              <w:rPr>
                <w:rFonts w:ascii="Times New Roman" w:eastAsia="仿宋_GB2312" w:hAnsi="Times New Roman"/>
                <w:sz w:val="24"/>
              </w:rPr>
              <w:t>Areas</w:t>
            </w:r>
          </w:p>
        </w:tc>
        <w:tc>
          <w:tcPr>
            <w:tcW w:w="6951" w:type="dxa"/>
            <w:gridSpan w:val="11"/>
            <w:shd w:val="clear" w:color="auto" w:fill="auto"/>
            <w:vAlign w:val="center"/>
          </w:tcPr>
          <w:p w:rsidR="00AD735E" w:rsidRPr="00904862" w:rsidRDefault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AD735E" w:rsidRPr="00904862" w:rsidTr="00934DE5">
        <w:trPr>
          <w:trHeight w:val="680"/>
          <w:jc w:val="center"/>
        </w:trPr>
        <w:tc>
          <w:tcPr>
            <w:tcW w:w="1413" w:type="dxa"/>
            <w:gridSpan w:val="4"/>
            <w:shd w:val="clear" w:color="auto" w:fill="auto"/>
            <w:vAlign w:val="center"/>
          </w:tcPr>
          <w:p w:rsidR="00AD735E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W</w:t>
            </w:r>
            <w:r>
              <w:rPr>
                <w:rFonts w:ascii="Times New Roman" w:eastAsia="仿宋_GB2312" w:hAnsi="Times New Roman" w:hint="eastAsia"/>
                <w:sz w:val="24"/>
              </w:rPr>
              <w:t>ork</w:t>
            </w:r>
            <w:r w:rsidR="00934DE5">
              <w:rPr>
                <w:rFonts w:ascii="Times New Roman" w:eastAsia="仿宋_GB2312" w:hAnsi="Times New Roman"/>
                <w:sz w:val="24"/>
              </w:rPr>
              <w:t>ing</w:t>
            </w:r>
          </w:p>
          <w:p w:rsidR="00AD735E" w:rsidRPr="00904862" w:rsidRDefault="00934DE5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Department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T</w:t>
            </w:r>
            <w:r>
              <w:rPr>
                <w:rFonts w:ascii="Times New Roman" w:eastAsia="仿宋_GB2312" w:hAnsi="Times New Roman" w:hint="eastAsia"/>
                <w:sz w:val="24"/>
              </w:rPr>
              <w:t>itle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AD735E" w:rsidRPr="00904862" w:rsidTr="00934DE5">
        <w:trPr>
          <w:trHeight w:val="680"/>
          <w:jc w:val="center"/>
        </w:trPr>
        <w:tc>
          <w:tcPr>
            <w:tcW w:w="1413" w:type="dxa"/>
            <w:gridSpan w:val="4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-mail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D735E" w:rsidRPr="00904862" w:rsidRDefault="00934DE5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Phone number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AD735E" w:rsidRPr="00904862" w:rsidRDefault="00AD735E" w:rsidP="00AD735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7A5A" w:rsidRPr="00904862" w:rsidTr="00036929">
        <w:trPr>
          <w:trHeight w:val="383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737A5A" w:rsidRPr="00904862" w:rsidRDefault="00737A5A" w:rsidP="00D3374F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G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roup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M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embers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Details</w:t>
            </w:r>
            <w:r w:rsidRPr="00737A5A">
              <w:rPr>
                <w:rFonts w:ascii="Times New Roman" w:eastAsia="仿宋_GB2312" w:hAnsi="Times New Roman" w:hint="eastAsia"/>
                <w:color w:val="D0CECE"/>
                <w:sz w:val="24"/>
              </w:rPr>
              <w:t>（</w:t>
            </w:r>
            <w:r w:rsidRPr="00737A5A">
              <w:rPr>
                <w:rFonts w:ascii="Times New Roman" w:eastAsia="仿宋_GB2312" w:hAnsi="Times New Roman"/>
                <w:color w:val="D0CECE"/>
                <w:sz w:val="24"/>
              </w:rPr>
              <w:t>Sorting cannot be changed</w:t>
            </w:r>
            <w:r w:rsidRPr="00737A5A">
              <w:rPr>
                <w:rFonts w:ascii="Times New Roman" w:eastAsia="仿宋_GB2312" w:hAnsi="Times New Roman" w:hint="eastAsia"/>
                <w:color w:val="D0CECE"/>
                <w:sz w:val="24"/>
              </w:rPr>
              <w:t>）</w:t>
            </w:r>
          </w:p>
        </w:tc>
      </w:tr>
      <w:tr w:rsidR="00737A5A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Name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934DE5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N</w:t>
            </w:r>
            <w:r>
              <w:rPr>
                <w:rFonts w:ascii="Times New Roman" w:eastAsia="仿宋_GB2312" w:hAnsi="Times New Roman" w:hint="eastAsia"/>
                <w:sz w:val="24"/>
              </w:rPr>
              <w:t>ationality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Student ID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ducation</w:t>
            </w: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565178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65178">
              <w:rPr>
                <w:rFonts w:ascii="Times New Roman" w:eastAsia="仿宋_GB2312" w:hAnsi="Times New Roman"/>
                <w:sz w:val="24"/>
              </w:rPr>
              <w:t>Department</w:t>
            </w:r>
          </w:p>
        </w:tc>
        <w:tc>
          <w:tcPr>
            <w:tcW w:w="1142" w:type="dxa"/>
            <w:vAlign w:val="center"/>
          </w:tcPr>
          <w:p w:rsidR="00737A5A" w:rsidRPr="00904862" w:rsidRDefault="0033017D" w:rsidP="00934DE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Phone</w:t>
            </w:r>
            <w:r w:rsidR="00934DE5">
              <w:rPr>
                <w:rFonts w:ascii="Times New Roman" w:eastAsia="仿宋_GB2312" w:hAnsi="Times New Roman"/>
                <w:sz w:val="24"/>
              </w:rPr>
              <w:t xml:space="preserve"> N</w:t>
            </w:r>
            <w:r w:rsidR="00934DE5">
              <w:rPr>
                <w:rFonts w:ascii="Times New Roman" w:eastAsia="仿宋_GB2312" w:hAnsi="Times New Roman" w:hint="eastAsia"/>
                <w:sz w:val="24"/>
              </w:rPr>
              <w:t>umber</w:t>
            </w:r>
          </w:p>
        </w:tc>
      </w:tr>
      <w:tr w:rsidR="00737A5A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3017D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737A5A" w:rsidRPr="00904862" w:rsidRDefault="00737A5A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FC3220" w:rsidRPr="00904862" w:rsidTr="00934DE5">
        <w:trPr>
          <w:trHeight w:val="680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FC3220" w:rsidRPr="00904862" w:rsidRDefault="00FC3220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12F24" w:rsidRPr="00904862" w:rsidTr="00036929">
        <w:trPr>
          <w:trHeight w:val="383"/>
          <w:jc w:val="center"/>
        </w:trPr>
        <w:tc>
          <w:tcPr>
            <w:tcW w:w="8364" w:type="dxa"/>
            <w:gridSpan w:val="15"/>
            <w:shd w:val="clear" w:color="auto" w:fill="auto"/>
            <w:vAlign w:val="center"/>
          </w:tcPr>
          <w:p w:rsidR="00612F24" w:rsidRPr="00904862" w:rsidRDefault="00612F24" w:rsidP="00D3374F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lastRenderedPageBreak/>
              <w:t>G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>roup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Details</w:t>
            </w:r>
            <w:r w:rsidRPr="00737A5A">
              <w:rPr>
                <w:rFonts w:ascii="Times New Roman" w:eastAsia="仿宋_GB2312" w:hAnsi="Times New Roman" w:hint="eastAsia"/>
                <w:color w:val="D0CECE"/>
                <w:sz w:val="24"/>
              </w:rPr>
              <w:t>（</w:t>
            </w:r>
            <w:r w:rsidRPr="00737A5A">
              <w:rPr>
                <w:rFonts w:ascii="Times New Roman" w:eastAsia="仿宋_GB2312" w:hAnsi="Times New Roman"/>
                <w:color w:val="D0CECE"/>
                <w:sz w:val="24"/>
              </w:rPr>
              <w:t>Sorting cannot be changed</w:t>
            </w:r>
            <w:r w:rsidRPr="00737A5A">
              <w:rPr>
                <w:rFonts w:ascii="Times New Roman" w:eastAsia="仿宋_GB2312" w:hAnsi="Times New Roman" w:hint="eastAsia"/>
                <w:color w:val="D0CECE"/>
                <w:sz w:val="24"/>
              </w:rPr>
              <w:t>）</w:t>
            </w:r>
          </w:p>
        </w:tc>
      </w:tr>
      <w:tr w:rsidR="00612F24" w:rsidRPr="00904862" w:rsidTr="00036929">
        <w:trPr>
          <w:trHeight w:val="886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612F24" w:rsidRDefault="00612F24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612F24">
              <w:rPr>
                <w:rFonts w:ascii="Times New Roman" w:eastAsia="仿宋_GB2312" w:hAnsi="Times New Roman"/>
                <w:sz w:val="24"/>
              </w:rPr>
              <w:t>Entries</w:t>
            </w:r>
          </w:p>
          <w:p w:rsidR="00612F24" w:rsidRPr="00612F24" w:rsidRDefault="00612F24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N</w:t>
            </w:r>
            <w:r>
              <w:rPr>
                <w:rFonts w:ascii="Times New Roman" w:eastAsia="仿宋_GB2312" w:hAnsi="Times New Roman" w:hint="eastAsia"/>
                <w:sz w:val="24"/>
              </w:rPr>
              <w:t>ame</w:t>
            </w:r>
          </w:p>
        </w:tc>
        <w:tc>
          <w:tcPr>
            <w:tcW w:w="6957" w:type="dxa"/>
            <w:gridSpan w:val="12"/>
            <w:shd w:val="clear" w:color="auto" w:fill="auto"/>
            <w:vAlign w:val="center"/>
          </w:tcPr>
          <w:p w:rsidR="00612F24" w:rsidRPr="00904862" w:rsidRDefault="00612F24" w:rsidP="00737A5A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12F24" w:rsidRPr="00904862" w:rsidTr="00036929">
        <w:trPr>
          <w:trHeight w:val="855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612F24" w:rsidRPr="00612F24" w:rsidRDefault="00934DE5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34DE5">
              <w:rPr>
                <w:rFonts w:ascii="Times New Roman" w:eastAsia="仿宋_GB2312" w:hAnsi="Times New Roman"/>
                <w:sz w:val="24"/>
              </w:rPr>
              <w:t>Already Entrepreneurial</w:t>
            </w:r>
          </w:p>
        </w:tc>
        <w:tc>
          <w:tcPr>
            <w:tcW w:w="6957" w:type="dxa"/>
            <w:gridSpan w:val="12"/>
            <w:shd w:val="clear" w:color="auto" w:fill="auto"/>
            <w:vAlign w:val="center"/>
          </w:tcPr>
          <w:p w:rsidR="00612F24" w:rsidRPr="00904862" w:rsidRDefault="00DA4D97" w:rsidP="00612F24">
            <w:pPr>
              <w:ind w:firstLineChars="1000" w:firstLine="2100"/>
              <w:rPr>
                <w:rFonts w:ascii="Times New Roman" w:eastAsia="仿宋_GB2312" w:hAnsi="Times New Roman"/>
                <w:sz w:val="24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7B12FD79" wp14:editId="2292F6DB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26035</wp:posOffset>
                  </wp:positionV>
                  <wp:extent cx="162560" cy="160020"/>
                  <wp:effectExtent l="0" t="0" r="2540" b="5080"/>
                  <wp:wrapNone/>
                  <wp:docPr id="2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F24"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3EFA6399" wp14:editId="26CBA77F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30480</wp:posOffset>
                  </wp:positionV>
                  <wp:extent cx="162560" cy="160020"/>
                  <wp:effectExtent l="0" t="0" r="2540" b="5080"/>
                  <wp:wrapNone/>
                  <wp:docPr id="14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DE5">
              <w:rPr>
                <w:rFonts w:ascii="Times New Roman" w:eastAsia="仿宋_GB2312" w:hAnsi="Times New Roman"/>
                <w:sz w:val="24"/>
              </w:rPr>
              <w:t>Yes</w:t>
            </w:r>
            <w:r w:rsidR="00612F24">
              <w:rPr>
                <w:rFonts w:ascii="Times New Roman" w:eastAsia="仿宋_GB2312" w:hAnsi="Times New Roman"/>
                <w:sz w:val="24"/>
              </w:rPr>
              <w:t xml:space="preserve">                </w:t>
            </w:r>
            <w:r w:rsidR="006B558C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934DE5">
              <w:rPr>
                <w:rFonts w:ascii="Times New Roman" w:eastAsia="仿宋_GB2312" w:hAnsi="Times New Roman"/>
                <w:sz w:val="24"/>
              </w:rPr>
              <w:t>No</w:t>
            </w:r>
          </w:p>
          <w:p w:rsidR="00612F24" w:rsidRPr="00904862" w:rsidRDefault="00612F24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04862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612F24">
              <w:rPr>
                <w:rFonts w:ascii="Times New Roman" w:eastAsia="仿宋_GB2312" w:hAnsi="Times New Roman"/>
                <w:color w:val="D0CECE"/>
                <w:sz w:val="24"/>
              </w:rPr>
              <w:t>Assessment standard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 xml:space="preserve"> a</w:t>
            </w:r>
            <w:r w:rsidRPr="00612F24">
              <w:rPr>
                <w:rFonts w:ascii="Times New Roman" w:eastAsia="仿宋_GB2312" w:hAnsi="Times New Roman"/>
                <w:color w:val="D0CECE"/>
                <w:sz w:val="24"/>
              </w:rPr>
              <w:t>ccording to the notice</w:t>
            </w:r>
          </w:p>
        </w:tc>
      </w:tr>
      <w:tr w:rsidR="00612F24" w:rsidRPr="00904862" w:rsidTr="00036929">
        <w:trPr>
          <w:trHeight w:val="826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612F24" w:rsidRDefault="00612F24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612F24">
              <w:rPr>
                <w:rFonts w:ascii="Times New Roman" w:eastAsia="仿宋_GB2312" w:hAnsi="Times New Roman"/>
                <w:sz w:val="24"/>
              </w:rPr>
              <w:t xml:space="preserve">Company </w:t>
            </w:r>
          </w:p>
          <w:p w:rsidR="00612F24" w:rsidRPr="00612F24" w:rsidRDefault="00612F24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612F24">
              <w:rPr>
                <w:rFonts w:ascii="Times New Roman" w:eastAsia="仿宋_GB2312" w:hAnsi="Times New Roman"/>
                <w:sz w:val="24"/>
              </w:rPr>
              <w:t>Name</w:t>
            </w:r>
          </w:p>
        </w:tc>
        <w:tc>
          <w:tcPr>
            <w:tcW w:w="6957" w:type="dxa"/>
            <w:gridSpan w:val="12"/>
            <w:shd w:val="clear" w:color="auto" w:fill="auto"/>
            <w:vAlign w:val="center"/>
          </w:tcPr>
          <w:p w:rsidR="00612F24" w:rsidRPr="00904862" w:rsidRDefault="00565178" w:rsidP="00565178">
            <w:pPr>
              <w:ind w:firstLineChars="250" w:firstLine="60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565178">
              <w:rPr>
                <w:rFonts w:ascii="Times New Roman" w:eastAsia="仿宋_GB2312" w:hAnsi="Times New Roman"/>
                <w:color w:val="D0CECE"/>
                <w:sz w:val="24"/>
              </w:rPr>
              <w:t>No need to fill in or fill in the name of the company to be established (preparation)</w:t>
            </w:r>
          </w:p>
        </w:tc>
      </w:tr>
      <w:tr w:rsidR="00565178" w:rsidRPr="00904862" w:rsidTr="00036929">
        <w:trPr>
          <w:trHeight w:val="866"/>
          <w:jc w:val="center"/>
        </w:trPr>
        <w:tc>
          <w:tcPr>
            <w:tcW w:w="1407" w:type="dxa"/>
            <w:gridSpan w:val="3"/>
            <w:shd w:val="clear" w:color="auto" w:fill="auto"/>
            <w:vAlign w:val="center"/>
          </w:tcPr>
          <w:p w:rsidR="00565178" w:rsidRPr="00612F24" w:rsidRDefault="00565178" w:rsidP="00612F2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65178">
              <w:rPr>
                <w:rFonts w:ascii="Times New Roman" w:eastAsia="仿宋_GB2312" w:hAnsi="Times New Roman"/>
                <w:sz w:val="24"/>
              </w:rPr>
              <w:t>Declaration Department</w:t>
            </w:r>
          </w:p>
        </w:tc>
        <w:tc>
          <w:tcPr>
            <w:tcW w:w="6957" w:type="dxa"/>
            <w:gridSpan w:val="12"/>
            <w:shd w:val="clear" w:color="auto" w:fill="auto"/>
            <w:vAlign w:val="center"/>
          </w:tcPr>
          <w:p w:rsidR="00565178" w:rsidRPr="00904862" w:rsidRDefault="00565178" w:rsidP="00934DE5">
            <w:pPr>
              <w:ind w:firstLineChars="950" w:firstLine="2280"/>
              <w:rPr>
                <w:rFonts w:ascii="Times New Roman" w:eastAsia="仿宋_GB2312" w:hAnsi="Times New Roman"/>
                <w:sz w:val="24"/>
              </w:rPr>
            </w:pPr>
            <w:r w:rsidRPr="00565178">
              <w:rPr>
                <w:rFonts w:ascii="Times New Roman" w:eastAsia="仿宋_GB2312" w:hAnsi="Times New Roman"/>
                <w:color w:val="D0CECE"/>
                <w:sz w:val="24"/>
              </w:rPr>
              <w:t xml:space="preserve">Department of </w:t>
            </w:r>
            <w:r w:rsidR="00934DE5">
              <w:rPr>
                <w:rFonts w:ascii="Times New Roman" w:eastAsia="仿宋_GB2312" w:hAnsi="Times New Roman"/>
                <w:color w:val="D0CECE"/>
                <w:sz w:val="24"/>
              </w:rPr>
              <w:t>t</w:t>
            </w:r>
            <w:r w:rsidR="00934DE5" w:rsidRPr="00934DE5">
              <w:rPr>
                <w:rFonts w:ascii="Times New Roman" w:eastAsia="仿宋_GB2312" w:hAnsi="Times New Roman"/>
                <w:color w:val="D0CECE"/>
                <w:sz w:val="24"/>
              </w:rPr>
              <w:t>he first responsible person</w:t>
            </w:r>
          </w:p>
        </w:tc>
      </w:tr>
      <w:tr w:rsidR="009D3F12" w:rsidRPr="00904862" w:rsidTr="00934DE5">
        <w:trPr>
          <w:cantSplit/>
          <w:trHeight w:val="4198"/>
          <w:jc w:val="center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9D3F12" w:rsidRPr="009F7BCD" w:rsidRDefault="009D3F12" w:rsidP="00DA4D97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D3F12">
              <w:rPr>
                <w:rFonts w:ascii="Times New Roman" w:eastAsia="仿宋_GB2312" w:hAnsi="Times New Roman"/>
                <w:sz w:val="24"/>
              </w:rPr>
              <w:t>Main event</w:t>
            </w:r>
            <w:r w:rsidR="00DA4D97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(</w:t>
            </w:r>
            <w:r w:rsidRPr="009D3F12">
              <w:rPr>
                <w:rFonts w:ascii="Times New Roman" w:eastAsia="仿宋_GB2312" w:hAnsi="Times New Roman"/>
                <w:color w:val="D0CECE"/>
                <w:sz w:val="24"/>
              </w:rPr>
              <w:t>Either-or</w:t>
            </w:r>
            <w:r>
              <w:rPr>
                <w:rFonts w:ascii="Times New Roman" w:eastAsia="仿宋_GB2312" w:hAnsi="Times New Roman"/>
                <w:color w:val="D0CECE"/>
                <w:sz w:val="24"/>
              </w:rPr>
              <w:t>)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9D3F12" w:rsidRPr="009D3F12" w:rsidRDefault="001E52AD" w:rsidP="00DA4D97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0336B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780415</wp:posOffset>
                  </wp:positionV>
                  <wp:extent cx="165100" cy="152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F12" w:rsidRPr="009D3F12">
              <w:rPr>
                <w:rFonts w:ascii="Times New Roman" w:eastAsia="仿宋_GB2312" w:hAnsi="Times New Roman"/>
                <w:sz w:val="24"/>
              </w:rPr>
              <w:t>Creative Group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3F12" w:rsidRPr="00DA4D97" w:rsidRDefault="009D3F12" w:rsidP="00DA4D97">
            <w:pPr>
              <w:ind w:firstLineChars="250" w:firstLine="525"/>
              <w:jc w:val="center"/>
              <w:rPr>
                <w:rFonts w:ascii="Times New Roman" w:eastAsia="仿宋_GB2312" w:hAnsi="Times New Roman"/>
                <w:color w:val="D0CECE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4D97" w:rsidRDefault="00207C1A" w:rsidP="00DA4D9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Group</w:t>
            </w:r>
            <w:r w:rsidRPr="00DA4D97">
              <w:rPr>
                <w:rFonts w:ascii="Times New Roman" w:eastAsia="仿宋_GB2312" w:hAnsi="Times New Roman" w:hint="eastAsia"/>
                <w:szCs w:val="21"/>
              </w:rPr>
              <w:t>s</w:t>
            </w:r>
          </w:p>
          <w:p w:rsidR="009D3F12" w:rsidRPr="00DA4D97" w:rsidRDefault="00207C1A" w:rsidP="00DA4D9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color w:val="D0CECE"/>
                <w:sz w:val="24"/>
              </w:rPr>
              <w:t>(Five choose one)</w:t>
            </w:r>
          </w:p>
        </w:tc>
        <w:tc>
          <w:tcPr>
            <w:tcW w:w="4683" w:type="dxa"/>
            <w:gridSpan w:val="7"/>
            <w:shd w:val="clear" w:color="auto" w:fill="auto"/>
            <w:vAlign w:val="center"/>
          </w:tcPr>
          <w:p w:rsidR="00DA4D97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25B62D3F" wp14:editId="58F28A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90675</wp:posOffset>
                  </wp:positionV>
                  <wp:extent cx="162560" cy="160020"/>
                  <wp:effectExtent l="0" t="0" r="2540" b="5080"/>
                  <wp:wrapNone/>
                  <wp:docPr id="28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25B62D3F" wp14:editId="58F28A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94435</wp:posOffset>
                  </wp:positionV>
                  <wp:extent cx="162560" cy="160020"/>
                  <wp:effectExtent l="0" t="0" r="2540" b="5080"/>
                  <wp:wrapNone/>
                  <wp:docPr id="26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25B62D3F" wp14:editId="58F28A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98195</wp:posOffset>
                  </wp:positionV>
                  <wp:extent cx="162560" cy="160020"/>
                  <wp:effectExtent l="0" t="0" r="2540" b="5080"/>
                  <wp:wrapNone/>
                  <wp:docPr id="20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25B62D3F" wp14:editId="58F28A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1955</wp:posOffset>
                  </wp:positionV>
                  <wp:extent cx="162560" cy="160020"/>
                  <wp:effectExtent l="0" t="0" r="2540" b="5080"/>
                  <wp:wrapNone/>
                  <wp:docPr id="13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25B62D3F" wp14:editId="58F28A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715</wp:posOffset>
                  </wp:positionV>
                  <wp:extent cx="162560" cy="160020"/>
                  <wp:effectExtent l="0" t="0" r="2540" b="5080"/>
                  <wp:wrapNone/>
                  <wp:docPr id="29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D97" w:rsidRPr="00DA4D97">
              <w:rPr>
                <w:rFonts w:ascii="Times New Roman" w:eastAsia="仿宋_GB2312" w:hAnsi="Times New Roman"/>
                <w:szCs w:val="21"/>
              </w:rPr>
              <w:t>Modern Agriculture, including Agriculture, forestry, animal husbandry and fishing, etc.</w:t>
            </w:r>
          </w:p>
          <w:p w:rsidR="00DA4D97" w:rsidRPr="00DA4D97" w:rsidRDefault="00DA4D97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Manufacturing, including Advanced Manufacturing, etc.</w:t>
            </w:r>
          </w:p>
          <w:p w:rsidR="00DA4D97" w:rsidRPr="00DA4D97" w:rsidRDefault="00DA4D97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Information Technology Services, including Artificial Intelligence Technology, etc.</w:t>
            </w:r>
          </w:p>
          <w:p w:rsidR="00DA4D97" w:rsidRPr="00DA4D97" w:rsidRDefault="00DA4D97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Cultural and Creative Services, including Radio, etc.</w:t>
            </w:r>
          </w:p>
          <w:p w:rsidR="009D3F12" w:rsidRPr="00DA4D97" w:rsidRDefault="00DA4D97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Social Services, including EC, etc.</w:t>
            </w:r>
          </w:p>
        </w:tc>
      </w:tr>
      <w:tr w:rsidR="00DB7432" w:rsidRPr="00904862" w:rsidTr="00934DE5">
        <w:trPr>
          <w:cantSplit/>
          <w:trHeight w:val="425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DB7432" w:rsidRPr="009D3F12" w:rsidRDefault="00DB7432" w:rsidP="00DB743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DB7432" w:rsidRPr="009D3F12" w:rsidRDefault="00DB7432" w:rsidP="00DB7432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63ABD8AE" wp14:editId="52A4880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570865</wp:posOffset>
                  </wp:positionV>
                  <wp:extent cx="162560" cy="160020"/>
                  <wp:effectExtent l="0" t="0" r="2540" b="5080"/>
                  <wp:wrapNone/>
                  <wp:docPr id="5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F12">
              <w:rPr>
                <w:rFonts w:ascii="Times New Roman" w:eastAsia="仿宋_GB2312" w:hAnsi="Times New Roman"/>
                <w:sz w:val="24"/>
              </w:rPr>
              <w:t>Entrepreneurial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9D3F12">
              <w:rPr>
                <w:rFonts w:ascii="Times New Roman" w:eastAsia="仿宋_GB2312" w:hAnsi="Times New Roman"/>
                <w:sz w:val="24"/>
              </w:rPr>
              <w:t>Group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7432" w:rsidRPr="00DA4D97" w:rsidRDefault="00DB7432" w:rsidP="00DB7432">
            <w:pPr>
              <w:jc w:val="right"/>
              <w:rPr>
                <w:rFonts w:ascii="Times New Roman" w:eastAsia="仿宋_GB2312" w:hAnsi="Times New Roman"/>
                <w:szCs w:val="21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0D03D901" wp14:editId="67A8A80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</wp:posOffset>
                  </wp:positionV>
                  <wp:extent cx="162560" cy="160020"/>
                  <wp:effectExtent l="0" t="0" r="8890" b="0"/>
                  <wp:wrapNone/>
                  <wp:docPr id="6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仿宋_GB2312" w:hAnsi="Times New Roman"/>
                <w:szCs w:val="21"/>
              </w:rPr>
              <w:t>A</w:t>
            </w:r>
            <w:r>
              <w:rPr>
                <w:rFonts w:ascii="Times New Roman" w:eastAsia="仿宋_GB2312" w:hAnsi="Times New Roman" w:hint="eastAsia"/>
                <w:szCs w:val="21"/>
              </w:rPr>
              <w:t>lready</w:t>
            </w:r>
            <w:r w:rsidRPr="00DA4D97"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</w:rPr>
              <w:t>E</w:t>
            </w:r>
            <w:r w:rsidRPr="00DA4D97">
              <w:rPr>
                <w:rFonts w:ascii="Times New Roman" w:eastAsia="仿宋_GB2312" w:hAnsi="Times New Roman" w:hint="eastAsia"/>
                <w:szCs w:val="21"/>
              </w:rPr>
              <w:t>n</w:t>
            </w:r>
            <w:r w:rsidRPr="00DA4D97">
              <w:rPr>
                <w:rFonts w:ascii="Times New Roman" w:eastAsia="仿宋_GB2312" w:hAnsi="Times New Roman"/>
                <w:szCs w:val="21"/>
              </w:rPr>
              <w:t>trepreneurial</w:t>
            </w:r>
          </w:p>
          <w:p w:rsidR="00DB7432" w:rsidRPr="00DA4D97" w:rsidRDefault="00DB7432" w:rsidP="00DB7432">
            <w:pPr>
              <w:jc w:val="right"/>
              <w:rPr>
                <w:rFonts w:ascii="Times New Roman" w:eastAsia="仿宋_GB2312" w:hAnsi="Times New Roman"/>
                <w:szCs w:val="21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C42AB8C" wp14:editId="34BBEAA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1275</wp:posOffset>
                  </wp:positionV>
                  <wp:extent cx="162560" cy="160020"/>
                  <wp:effectExtent l="0" t="0" r="2540" b="5080"/>
                  <wp:wrapNone/>
                  <wp:docPr id="10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4D97">
              <w:rPr>
                <w:rFonts w:ascii="Times New Roman" w:eastAsia="仿宋_GB2312" w:hAnsi="Times New Roman"/>
                <w:szCs w:val="21"/>
              </w:rPr>
              <w:t xml:space="preserve">Haven’t </w:t>
            </w:r>
            <w:r>
              <w:rPr>
                <w:rFonts w:ascii="Times New Roman" w:eastAsia="仿宋_GB2312" w:hAnsi="Times New Roman"/>
                <w:szCs w:val="21"/>
              </w:rPr>
              <w:t>E</w:t>
            </w:r>
            <w:r w:rsidRPr="00DA4D97">
              <w:rPr>
                <w:rFonts w:ascii="Times New Roman" w:eastAsia="仿宋_GB2312" w:hAnsi="Times New Roman"/>
                <w:szCs w:val="21"/>
              </w:rPr>
              <w:t>ntrepreneuri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B7432" w:rsidRDefault="00DB7432" w:rsidP="00DB743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Group</w:t>
            </w:r>
            <w:r w:rsidRPr="00DA4D97">
              <w:rPr>
                <w:rFonts w:ascii="Times New Roman" w:eastAsia="仿宋_GB2312" w:hAnsi="Times New Roman" w:hint="eastAsia"/>
                <w:szCs w:val="21"/>
              </w:rPr>
              <w:t>s</w:t>
            </w:r>
          </w:p>
          <w:p w:rsidR="00DB7432" w:rsidRPr="00DA4D97" w:rsidRDefault="00DB7432" w:rsidP="00DB7432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color w:val="D0CECE"/>
                <w:sz w:val="24"/>
              </w:rPr>
              <w:t>(Five choose one)</w:t>
            </w:r>
          </w:p>
        </w:tc>
        <w:tc>
          <w:tcPr>
            <w:tcW w:w="4683" w:type="dxa"/>
            <w:gridSpan w:val="7"/>
            <w:shd w:val="clear" w:color="auto" w:fill="auto"/>
            <w:vAlign w:val="center"/>
          </w:tcPr>
          <w:p w:rsidR="00DB7432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10307277" wp14:editId="2DA3F58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90675</wp:posOffset>
                  </wp:positionV>
                  <wp:extent cx="162560" cy="160020"/>
                  <wp:effectExtent l="0" t="0" r="2540" b="5080"/>
                  <wp:wrapNone/>
                  <wp:docPr id="30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06101684" wp14:editId="323C75D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94435</wp:posOffset>
                  </wp:positionV>
                  <wp:extent cx="162560" cy="160020"/>
                  <wp:effectExtent l="0" t="0" r="2540" b="5080"/>
                  <wp:wrapNone/>
                  <wp:docPr id="33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548148D7" wp14:editId="7ED43F7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98195</wp:posOffset>
                  </wp:positionV>
                  <wp:extent cx="162560" cy="160020"/>
                  <wp:effectExtent l="0" t="0" r="2540" b="5080"/>
                  <wp:wrapNone/>
                  <wp:docPr id="34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F948104" wp14:editId="6F2651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1955</wp:posOffset>
                  </wp:positionV>
                  <wp:extent cx="162560" cy="160020"/>
                  <wp:effectExtent l="0" t="0" r="2540" b="5080"/>
                  <wp:wrapNone/>
                  <wp:docPr id="35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86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2C1C9C55" wp14:editId="60A63CB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715</wp:posOffset>
                  </wp:positionV>
                  <wp:extent cx="162560" cy="160020"/>
                  <wp:effectExtent l="0" t="0" r="2540" b="5080"/>
                  <wp:wrapNone/>
                  <wp:docPr id="36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9065" r="14621" b="9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4D97">
              <w:rPr>
                <w:rFonts w:ascii="Times New Roman" w:eastAsia="仿宋_GB2312" w:hAnsi="Times New Roman"/>
                <w:szCs w:val="21"/>
              </w:rPr>
              <w:t>Modern Agriculture, including Agriculture, forestry, animal husbandry and fishing, etc.</w:t>
            </w:r>
          </w:p>
          <w:p w:rsidR="00DB7432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Manufacturing, including Advanced Manufacturing, etc.</w:t>
            </w:r>
          </w:p>
          <w:p w:rsidR="00DB7432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Information Technology Services, including Artificial Intelligence Technology, etc.</w:t>
            </w:r>
          </w:p>
          <w:p w:rsidR="00DB7432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Cultural and Creative Services, including Radio, etc.</w:t>
            </w:r>
          </w:p>
          <w:p w:rsidR="00DB7432" w:rsidRPr="00DA4D97" w:rsidRDefault="00DB7432" w:rsidP="00DB7432">
            <w:pPr>
              <w:ind w:firstLineChars="200" w:firstLine="42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DA4D97">
              <w:rPr>
                <w:rFonts w:ascii="Times New Roman" w:eastAsia="仿宋_GB2312" w:hAnsi="Times New Roman"/>
                <w:szCs w:val="21"/>
              </w:rPr>
              <w:t>Social Services, including EC, etc.</w:t>
            </w:r>
          </w:p>
        </w:tc>
      </w:tr>
    </w:tbl>
    <w:p w:rsidR="00036929" w:rsidRPr="00904862" w:rsidRDefault="00036929" w:rsidP="00C216BE">
      <w:pPr>
        <w:widowControl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 xml:space="preserve">P.S.: The group of </w:t>
      </w:r>
      <w:r>
        <w:rPr>
          <w:rFonts w:ascii="Times New Roman" w:eastAsia="仿宋_GB2312" w:hAnsi="Times New Roman"/>
          <w:szCs w:val="21"/>
        </w:rPr>
        <w:t>e</w:t>
      </w:r>
      <w:r w:rsidRPr="00DA4D97">
        <w:rPr>
          <w:rFonts w:ascii="Times New Roman" w:eastAsia="仿宋_GB2312" w:hAnsi="Times New Roman" w:hint="eastAsia"/>
          <w:szCs w:val="21"/>
        </w:rPr>
        <w:t>n</w:t>
      </w:r>
      <w:r w:rsidRPr="00DA4D97">
        <w:rPr>
          <w:rFonts w:ascii="Times New Roman" w:eastAsia="仿宋_GB2312" w:hAnsi="Times New Roman"/>
          <w:szCs w:val="21"/>
        </w:rPr>
        <w:t>trepreneurial</w:t>
      </w:r>
      <w:r>
        <w:rPr>
          <w:rFonts w:ascii="Times New Roman" w:eastAsia="仿宋_GB2312" w:hAnsi="Times New Roman"/>
          <w:szCs w:val="21"/>
        </w:rPr>
        <w:t xml:space="preserve"> means</w:t>
      </w:r>
      <w:r w:rsidRPr="00FC3220">
        <w:rPr>
          <w:rFonts w:ascii="Times New Roman" w:eastAsia="仿宋_GB2312" w:hAnsi="Times New Roman"/>
        </w:rPr>
        <w:t xml:space="preserve"> </w:t>
      </w:r>
      <w:r>
        <w:rPr>
          <w:rFonts w:ascii="Times New Roman" w:eastAsia="仿宋_GB2312" w:hAnsi="Times New Roman"/>
        </w:rPr>
        <w:t>b</w:t>
      </w:r>
      <w:r w:rsidRPr="00FC3220">
        <w:rPr>
          <w:rFonts w:ascii="Times New Roman" w:eastAsia="仿宋_GB2312" w:hAnsi="Times New Roman"/>
        </w:rPr>
        <w:t>usiness registration shall be completed before May 31, 2020, and the company registration period shall not exceed 5 years (namely registered after March 1, 2015)</w:t>
      </w:r>
      <w:r>
        <w:rPr>
          <w:rFonts w:ascii="Times New Roman" w:eastAsia="仿宋_GB2312" w:hAnsi="Times New Roman"/>
        </w:rPr>
        <w:t xml:space="preserve">; </w:t>
      </w:r>
      <w:r w:rsidRPr="00FC3220">
        <w:rPr>
          <w:rFonts w:ascii="Times New Roman" w:eastAsia="仿宋_GB2312" w:hAnsi="Times New Roman"/>
        </w:rPr>
        <w:t>the above time includes the day</w:t>
      </w:r>
      <w:r>
        <w:rPr>
          <w:rFonts w:ascii="Times New Roman" w:eastAsia="仿宋_GB2312" w:hAnsi="Times New Roman"/>
        </w:rPr>
        <w:t>.</w:t>
      </w:r>
    </w:p>
    <w:p w:rsidR="00036929" w:rsidRDefault="00036929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9"/>
      </w:tblGrid>
      <w:tr w:rsidR="00036929" w:rsidRPr="00904862" w:rsidTr="001F0E1C">
        <w:trPr>
          <w:cantSplit/>
          <w:trHeight w:val="425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36929" w:rsidRDefault="00036929" w:rsidP="00DB743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036929">
              <w:rPr>
                <w:rFonts w:ascii="Times New Roman" w:eastAsia="仿宋_GB2312" w:hAnsi="Times New Roman"/>
                <w:sz w:val="24"/>
              </w:rPr>
              <w:lastRenderedPageBreak/>
              <w:t xml:space="preserve">Project </w:t>
            </w:r>
          </w:p>
          <w:p w:rsidR="00036929" w:rsidRDefault="00036929" w:rsidP="0003692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036929">
              <w:rPr>
                <w:rFonts w:ascii="Times New Roman" w:eastAsia="仿宋_GB2312" w:hAnsi="Times New Roman"/>
                <w:sz w:val="24"/>
              </w:rPr>
              <w:t>Introduction</w:t>
            </w:r>
          </w:p>
          <w:p w:rsidR="00036929" w:rsidRPr="009D3F12" w:rsidRDefault="00036929" w:rsidP="0003692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036929">
              <w:rPr>
                <w:rFonts w:ascii="Times New Roman" w:eastAsia="仿宋_GB2312" w:hAnsi="Times New Roman" w:hint="eastAsia"/>
                <w:color w:val="D0CECE"/>
                <w:sz w:val="24"/>
              </w:rPr>
              <w:t>（</w:t>
            </w:r>
            <w:r w:rsidRPr="00036929">
              <w:rPr>
                <w:rFonts w:ascii="Times New Roman" w:eastAsia="仿宋_GB2312" w:hAnsi="Times New Roman"/>
                <w:color w:val="D0CECE"/>
                <w:sz w:val="24"/>
              </w:rPr>
              <w:t>500 words</w:t>
            </w:r>
            <w:r w:rsidRPr="00036929">
              <w:rPr>
                <w:rFonts w:ascii="Times New Roman" w:eastAsia="仿宋_GB2312" w:hAnsi="Times New Roman" w:hint="eastAsia"/>
                <w:color w:val="D0CECE"/>
                <w:sz w:val="24"/>
              </w:rPr>
              <w:t>）</w:t>
            </w:r>
          </w:p>
        </w:tc>
        <w:tc>
          <w:tcPr>
            <w:tcW w:w="6809" w:type="dxa"/>
            <w:shd w:val="clear" w:color="auto" w:fill="auto"/>
            <w:textDirection w:val="btLr"/>
            <w:vAlign w:val="center"/>
          </w:tcPr>
          <w:p w:rsidR="00036929" w:rsidRPr="00904862" w:rsidRDefault="00036929" w:rsidP="00DB7432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</w:tc>
      </w:tr>
      <w:tr w:rsidR="00036929" w:rsidRPr="00904862" w:rsidTr="001F1E2A">
        <w:trPr>
          <w:cantSplit/>
          <w:trHeight w:val="38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36929" w:rsidRPr="00036929" w:rsidRDefault="001F0E1C" w:rsidP="00DB743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Approved by  </w:t>
            </w:r>
            <w:r w:rsidRPr="001F0E1C">
              <w:rPr>
                <w:rFonts w:ascii="Times New Roman" w:eastAsia="仿宋_GB2312" w:hAnsi="Times New Roman"/>
                <w:sz w:val="24"/>
              </w:rPr>
              <w:t>International College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B666EC" w:rsidRDefault="00B666EC" w:rsidP="001F1E2A">
            <w:pPr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1F1E2A" w:rsidRDefault="001F1E2A" w:rsidP="001F1E2A">
            <w:pPr>
              <w:jc w:val="left"/>
              <w:rPr>
                <w:rFonts w:ascii="Times New Roman" w:hAnsi="Times New Roman"/>
                <w:noProof/>
              </w:rPr>
            </w:pPr>
          </w:p>
          <w:p w:rsidR="00036929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ature:</w:t>
            </w: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</w:t>
            </w:r>
            <w:r>
              <w:rPr>
                <w:rFonts w:ascii="Times New Roman" w:hAnsi="Times New Roman" w:hint="eastAsia"/>
                <w:noProof/>
              </w:rPr>
              <w:t>eal</w:t>
            </w:r>
            <w:r>
              <w:rPr>
                <w:rFonts w:ascii="Times New Roman" w:hAnsi="Times New Roman" w:hint="eastAsia"/>
                <w:noProof/>
              </w:rPr>
              <w:t>：</w:t>
            </w:r>
          </w:p>
          <w:p w:rsidR="00B666EC" w:rsidRDefault="00B666EC" w:rsidP="001F1E2A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te:</w:t>
            </w:r>
          </w:p>
          <w:p w:rsidR="001F1E2A" w:rsidRPr="00904862" w:rsidRDefault="001F1E2A" w:rsidP="001F1E2A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</w:tc>
      </w:tr>
      <w:tr w:rsidR="001F0E1C" w:rsidRPr="00904862" w:rsidTr="001F1E2A">
        <w:trPr>
          <w:cantSplit/>
          <w:trHeight w:val="36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F0E1C" w:rsidRDefault="001F0E1C" w:rsidP="00DB743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Approved by O</w:t>
            </w:r>
            <w:r w:rsidRPr="001F0E1C">
              <w:rPr>
                <w:rFonts w:ascii="Times New Roman" w:eastAsia="仿宋_GB2312" w:hAnsi="Times New Roman" w:hint="eastAsia"/>
                <w:sz w:val="24"/>
              </w:rPr>
              <w:t>r</w:t>
            </w:r>
            <w:r w:rsidRPr="001F0E1C">
              <w:rPr>
                <w:rFonts w:ascii="Times New Roman" w:eastAsia="仿宋_GB2312" w:hAnsi="Times New Roman"/>
                <w:sz w:val="24"/>
              </w:rPr>
              <w:t xml:space="preserve">ganizing </w:t>
            </w:r>
            <w:r>
              <w:rPr>
                <w:rFonts w:ascii="Times New Roman" w:eastAsia="仿宋_GB2312" w:hAnsi="Times New Roman"/>
                <w:sz w:val="24"/>
              </w:rPr>
              <w:t>C</w:t>
            </w:r>
            <w:r w:rsidRPr="001F0E1C">
              <w:rPr>
                <w:rFonts w:ascii="Times New Roman" w:eastAsia="仿宋_GB2312" w:hAnsi="Times New Roman"/>
                <w:sz w:val="24"/>
              </w:rPr>
              <w:t>ommittee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B666EC" w:rsidRDefault="00B666EC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1F1E2A" w:rsidRDefault="001F1E2A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1F1E2A" w:rsidRDefault="001F1E2A" w:rsidP="00B666EC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  <w:p w:rsidR="001F1E2A" w:rsidRDefault="001F1E2A" w:rsidP="00CA6F8A">
            <w:pPr>
              <w:jc w:val="left"/>
              <w:rPr>
                <w:rFonts w:ascii="Times New Roman" w:hAnsi="Times New Roman"/>
                <w:noProof/>
              </w:rPr>
            </w:pPr>
          </w:p>
          <w:p w:rsidR="001F0E1C" w:rsidRDefault="00B666EC" w:rsidP="001F1E2A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te:</w:t>
            </w:r>
          </w:p>
          <w:p w:rsidR="00CA6F8A" w:rsidRPr="00904862" w:rsidRDefault="00CA6F8A" w:rsidP="001F1E2A">
            <w:pPr>
              <w:ind w:firstLineChars="200" w:firstLine="420"/>
              <w:jc w:val="left"/>
              <w:rPr>
                <w:rFonts w:ascii="Times New Roman" w:hAnsi="Times New Roman"/>
                <w:noProof/>
              </w:rPr>
            </w:pPr>
          </w:p>
        </w:tc>
      </w:tr>
    </w:tbl>
    <w:p w:rsidR="00574F27" w:rsidRPr="001F1E2A" w:rsidRDefault="001F1E2A" w:rsidP="00C216BE">
      <w:pPr>
        <w:widowControl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 xml:space="preserve">P.S.: </w:t>
      </w:r>
      <w:r w:rsidR="00C216BE" w:rsidRPr="00C216BE">
        <w:rPr>
          <w:rFonts w:ascii="Times New Roman" w:eastAsia="仿宋_GB2312" w:hAnsi="Times New Roman"/>
        </w:rPr>
        <w:t xml:space="preserve">The Registration Form and Business Plan shall be printed on both sides, and then be submitted to Room 331, Administrative Office Building of International College, </w:t>
      </w:r>
      <w:proofErr w:type="gramStart"/>
      <w:r w:rsidR="00C216BE" w:rsidRPr="00C216BE">
        <w:rPr>
          <w:rFonts w:ascii="Times New Roman" w:eastAsia="仿宋_GB2312" w:hAnsi="Times New Roman"/>
        </w:rPr>
        <w:t>West</w:t>
      </w:r>
      <w:proofErr w:type="gramEnd"/>
      <w:r w:rsidR="00C216BE" w:rsidRPr="00C216BE">
        <w:rPr>
          <w:rFonts w:ascii="Times New Roman" w:eastAsia="仿宋_GB2312" w:hAnsi="Times New Roman"/>
        </w:rPr>
        <w:t xml:space="preserve"> District of </w:t>
      </w:r>
      <w:proofErr w:type="spellStart"/>
      <w:r w:rsidR="00C216BE" w:rsidRPr="00C216BE">
        <w:rPr>
          <w:rFonts w:ascii="Times New Roman" w:eastAsia="仿宋_GB2312" w:hAnsi="Times New Roman"/>
        </w:rPr>
        <w:t>Zijingang</w:t>
      </w:r>
      <w:proofErr w:type="spellEnd"/>
      <w:r w:rsidR="00C216BE" w:rsidRPr="00C216BE">
        <w:rPr>
          <w:rFonts w:ascii="Times New Roman" w:eastAsia="仿宋_GB2312" w:hAnsi="Times New Roman"/>
        </w:rPr>
        <w:t xml:space="preserve"> Campus, Zhejiang University. The electronic version of the aforementioned two materials shall be sent to zhxch@zju.edu.cn before January 7, 2020.</w:t>
      </w:r>
    </w:p>
    <w:sectPr w:rsidR="00574F27" w:rsidRPr="001F1E2A">
      <w:footerReference w:type="default" r:id="rId10"/>
      <w:pgSz w:w="11906" w:h="16838"/>
      <w:pgMar w:top="1440" w:right="1800" w:bottom="100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4F" w:rsidRDefault="009E644F">
      <w:r>
        <w:separator/>
      </w:r>
    </w:p>
  </w:endnote>
  <w:endnote w:type="continuationSeparator" w:id="0">
    <w:p w:rsidR="009E644F" w:rsidRDefault="009E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27" w:rsidRDefault="002359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39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4F" w:rsidRDefault="009E644F">
      <w:r>
        <w:separator/>
      </w:r>
    </w:p>
  </w:footnote>
  <w:footnote w:type="continuationSeparator" w:id="0">
    <w:p w:rsidR="009E644F" w:rsidRDefault="009E6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A5"/>
    <w:rsid w:val="000063A4"/>
    <w:rsid w:val="00033967"/>
    <w:rsid w:val="00036929"/>
    <w:rsid w:val="00041130"/>
    <w:rsid w:val="000415F6"/>
    <w:rsid w:val="00044A2B"/>
    <w:rsid w:val="000854AC"/>
    <w:rsid w:val="00107923"/>
    <w:rsid w:val="001109C8"/>
    <w:rsid w:val="001666BB"/>
    <w:rsid w:val="0018041F"/>
    <w:rsid w:val="001953CD"/>
    <w:rsid w:val="001A045A"/>
    <w:rsid w:val="001B4D88"/>
    <w:rsid w:val="001D26FC"/>
    <w:rsid w:val="001E171E"/>
    <w:rsid w:val="001E52AD"/>
    <w:rsid w:val="001F0E1C"/>
    <w:rsid w:val="001F1389"/>
    <w:rsid w:val="001F1E2A"/>
    <w:rsid w:val="001F60F4"/>
    <w:rsid w:val="00207C1A"/>
    <w:rsid w:val="002306FF"/>
    <w:rsid w:val="002359BC"/>
    <w:rsid w:val="00247642"/>
    <w:rsid w:val="00271991"/>
    <w:rsid w:val="0028137B"/>
    <w:rsid w:val="00287C4D"/>
    <w:rsid w:val="002C5CA5"/>
    <w:rsid w:val="002C61BC"/>
    <w:rsid w:val="002D7A68"/>
    <w:rsid w:val="002E3F8E"/>
    <w:rsid w:val="002F6CAA"/>
    <w:rsid w:val="00307CD1"/>
    <w:rsid w:val="00320AFC"/>
    <w:rsid w:val="0033017D"/>
    <w:rsid w:val="00330AE5"/>
    <w:rsid w:val="00354DB6"/>
    <w:rsid w:val="0037100D"/>
    <w:rsid w:val="0038145D"/>
    <w:rsid w:val="00394A05"/>
    <w:rsid w:val="00394B38"/>
    <w:rsid w:val="003A440F"/>
    <w:rsid w:val="003F6ED8"/>
    <w:rsid w:val="004061DB"/>
    <w:rsid w:val="004168BA"/>
    <w:rsid w:val="00421208"/>
    <w:rsid w:val="00430712"/>
    <w:rsid w:val="00433F0A"/>
    <w:rsid w:val="00446096"/>
    <w:rsid w:val="00472B04"/>
    <w:rsid w:val="00475DE9"/>
    <w:rsid w:val="004A170D"/>
    <w:rsid w:val="004A2AF4"/>
    <w:rsid w:val="004B077E"/>
    <w:rsid w:val="004C08FA"/>
    <w:rsid w:val="004E75E4"/>
    <w:rsid w:val="004E7EEC"/>
    <w:rsid w:val="00512A72"/>
    <w:rsid w:val="005257FD"/>
    <w:rsid w:val="005649F4"/>
    <w:rsid w:val="00565178"/>
    <w:rsid w:val="00574F27"/>
    <w:rsid w:val="00583693"/>
    <w:rsid w:val="0058666B"/>
    <w:rsid w:val="005A5A8E"/>
    <w:rsid w:val="005B42D1"/>
    <w:rsid w:val="005C2F7D"/>
    <w:rsid w:val="005D1CFE"/>
    <w:rsid w:val="005E5E0A"/>
    <w:rsid w:val="005E7022"/>
    <w:rsid w:val="006128B0"/>
    <w:rsid w:val="00612F24"/>
    <w:rsid w:val="00617A0A"/>
    <w:rsid w:val="006306B4"/>
    <w:rsid w:val="00635C97"/>
    <w:rsid w:val="00642BC3"/>
    <w:rsid w:val="0064404D"/>
    <w:rsid w:val="006675A8"/>
    <w:rsid w:val="006827B9"/>
    <w:rsid w:val="006828E8"/>
    <w:rsid w:val="00693E28"/>
    <w:rsid w:val="006964EE"/>
    <w:rsid w:val="006B558C"/>
    <w:rsid w:val="006D5BA6"/>
    <w:rsid w:val="006E0C31"/>
    <w:rsid w:val="00703A2E"/>
    <w:rsid w:val="00717173"/>
    <w:rsid w:val="00722E34"/>
    <w:rsid w:val="007314AA"/>
    <w:rsid w:val="00737A5A"/>
    <w:rsid w:val="0074011A"/>
    <w:rsid w:val="007457D5"/>
    <w:rsid w:val="007B3370"/>
    <w:rsid w:val="007B429D"/>
    <w:rsid w:val="007E739E"/>
    <w:rsid w:val="0080189E"/>
    <w:rsid w:val="00827644"/>
    <w:rsid w:val="00840FD3"/>
    <w:rsid w:val="0087069D"/>
    <w:rsid w:val="0087467E"/>
    <w:rsid w:val="00874698"/>
    <w:rsid w:val="008758A6"/>
    <w:rsid w:val="00875A4C"/>
    <w:rsid w:val="008C57B1"/>
    <w:rsid w:val="008F2F59"/>
    <w:rsid w:val="00904862"/>
    <w:rsid w:val="00930FA9"/>
    <w:rsid w:val="00934DE5"/>
    <w:rsid w:val="0095563F"/>
    <w:rsid w:val="0096124C"/>
    <w:rsid w:val="00962C24"/>
    <w:rsid w:val="009733B1"/>
    <w:rsid w:val="00986F6D"/>
    <w:rsid w:val="009A63EA"/>
    <w:rsid w:val="009B224E"/>
    <w:rsid w:val="009B5E96"/>
    <w:rsid w:val="009D3F12"/>
    <w:rsid w:val="009E644F"/>
    <w:rsid w:val="009F7BCD"/>
    <w:rsid w:val="00A00BE0"/>
    <w:rsid w:val="00A0576A"/>
    <w:rsid w:val="00A211F2"/>
    <w:rsid w:val="00A264AF"/>
    <w:rsid w:val="00A87BC4"/>
    <w:rsid w:val="00A97DAD"/>
    <w:rsid w:val="00AB5C3F"/>
    <w:rsid w:val="00AD735E"/>
    <w:rsid w:val="00AE5841"/>
    <w:rsid w:val="00AF156D"/>
    <w:rsid w:val="00AF6225"/>
    <w:rsid w:val="00B343DC"/>
    <w:rsid w:val="00B666EC"/>
    <w:rsid w:val="00B676B0"/>
    <w:rsid w:val="00B748D9"/>
    <w:rsid w:val="00B835B5"/>
    <w:rsid w:val="00B83CAA"/>
    <w:rsid w:val="00B94CC5"/>
    <w:rsid w:val="00B951C9"/>
    <w:rsid w:val="00BD49E4"/>
    <w:rsid w:val="00BE0AF8"/>
    <w:rsid w:val="00BE13AC"/>
    <w:rsid w:val="00C216BE"/>
    <w:rsid w:val="00C55BEE"/>
    <w:rsid w:val="00C6646A"/>
    <w:rsid w:val="00C6737D"/>
    <w:rsid w:val="00C7221D"/>
    <w:rsid w:val="00CA6F8A"/>
    <w:rsid w:val="00CD24FC"/>
    <w:rsid w:val="00CD4C09"/>
    <w:rsid w:val="00CE3788"/>
    <w:rsid w:val="00D13722"/>
    <w:rsid w:val="00D2743A"/>
    <w:rsid w:val="00D30209"/>
    <w:rsid w:val="00D723F1"/>
    <w:rsid w:val="00D81A1E"/>
    <w:rsid w:val="00D96707"/>
    <w:rsid w:val="00D97663"/>
    <w:rsid w:val="00DA4D97"/>
    <w:rsid w:val="00DB1E40"/>
    <w:rsid w:val="00DB7432"/>
    <w:rsid w:val="00DE066E"/>
    <w:rsid w:val="00DE60E2"/>
    <w:rsid w:val="00DF4B42"/>
    <w:rsid w:val="00E65FF4"/>
    <w:rsid w:val="00E769D3"/>
    <w:rsid w:val="00E77771"/>
    <w:rsid w:val="00E86E7A"/>
    <w:rsid w:val="00EB6F7F"/>
    <w:rsid w:val="00EC64B4"/>
    <w:rsid w:val="00EC70DE"/>
    <w:rsid w:val="00EE6788"/>
    <w:rsid w:val="00EF5589"/>
    <w:rsid w:val="00EF5A86"/>
    <w:rsid w:val="00F249ED"/>
    <w:rsid w:val="00F32E1A"/>
    <w:rsid w:val="00F4039D"/>
    <w:rsid w:val="00F67740"/>
    <w:rsid w:val="00F954F7"/>
    <w:rsid w:val="00FC3220"/>
    <w:rsid w:val="00FC4B73"/>
    <w:rsid w:val="00FD64F3"/>
    <w:rsid w:val="0C9D0864"/>
    <w:rsid w:val="3A11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E66435"/>
  <w15:docId w15:val="{401CF452-2EFF-1744-84C2-B8590F1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rPr>
      <w:rFonts w:ascii="宋体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52BF7-10D5-471A-A426-8EB26D3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2</dc:creator>
  <cp:lastModifiedBy>Dell</cp:lastModifiedBy>
  <cp:revision>34</cp:revision>
  <dcterms:created xsi:type="dcterms:W3CDTF">2019-11-24T15:21:00Z</dcterms:created>
  <dcterms:modified xsi:type="dcterms:W3CDTF">2019-12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